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B2" w:rsidRPr="00B32B03" w:rsidRDefault="00622A48" w:rsidP="00687DD6">
      <w:pPr>
        <w:ind w:left="-284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B00D7D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FB94A33" wp14:editId="12605FC5">
            <wp:simplePos x="0" y="0"/>
            <wp:positionH relativeFrom="margin">
              <wp:posOffset>2433320</wp:posOffset>
            </wp:positionH>
            <wp:positionV relativeFrom="paragraph">
              <wp:posOffset>10160</wp:posOffset>
            </wp:positionV>
            <wp:extent cx="719999" cy="1080000"/>
            <wp:effectExtent l="0" t="0" r="4445" b="635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รุฑทั่วไป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0B2" w:rsidRPr="00B32B03" w:rsidRDefault="002D40B2" w:rsidP="00687DD6">
      <w:pPr>
        <w:ind w:left="-284"/>
        <w:jc w:val="center"/>
        <w:rPr>
          <w:rFonts w:ascii="TH SarabunPSK" w:hAnsi="TH SarabunPSK" w:cs="TH SarabunPSK"/>
          <w:sz w:val="32"/>
          <w:szCs w:val="32"/>
        </w:rPr>
      </w:pPr>
    </w:p>
    <w:p w:rsidR="002D40B2" w:rsidRPr="00B32B03" w:rsidRDefault="002D40B2" w:rsidP="00687DD6">
      <w:pPr>
        <w:ind w:left="-284"/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687DD6">
      <w:pPr>
        <w:ind w:left="-284"/>
        <w:jc w:val="center"/>
        <w:rPr>
          <w:rFonts w:ascii="TH SarabunPSK" w:hAnsi="TH SarabunPSK" w:cs="TH SarabunPSK"/>
          <w:sz w:val="32"/>
          <w:szCs w:val="32"/>
        </w:rPr>
      </w:pPr>
    </w:p>
    <w:p w:rsidR="002D40B2" w:rsidRPr="00B32B03" w:rsidRDefault="00A15939" w:rsidP="004E7392">
      <w:pPr>
        <w:tabs>
          <w:tab w:val="left" w:pos="2977"/>
          <w:tab w:val="center" w:pos="4535"/>
        </w:tabs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2B03">
        <w:rPr>
          <w:rFonts w:ascii="TH SarabunPSK" w:hAnsi="TH SarabunPSK" w:cs="TH SarabunPSK"/>
          <w:sz w:val="32"/>
          <w:szCs w:val="32"/>
        </w:rPr>
        <w:tab/>
      </w:r>
      <w:r w:rsidR="004E7392">
        <w:rPr>
          <w:rFonts w:ascii="TH SarabunPSK" w:hAnsi="TH SarabunPSK" w:cs="TH SarabunPSK"/>
          <w:sz w:val="32"/>
          <w:szCs w:val="32"/>
        </w:rPr>
        <w:tab/>
      </w:r>
    </w:p>
    <w:p w:rsidR="000C7276" w:rsidRPr="00B32B03" w:rsidRDefault="002D40B2" w:rsidP="00367BA0">
      <w:pPr>
        <w:tabs>
          <w:tab w:val="left" w:pos="2977"/>
          <w:tab w:val="center" w:pos="4395"/>
        </w:tabs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</w:rPr>
        <w:tab/>
      </w:r>
      <w:r w:rsidR="00A15939" w:rsidRPr="00B32B03">
        <w:rPr>
          <w:rFonts w:ascii="TH SarabunPSK" w:hAnsi="TH SarabunPSK" w:cs="TH SarabunPSK"/>
          <w:sz w:val="32"/>
          <w:szCs w:val="32"/>
          <w:cs/>
        </w:rPr>
        <w:t>ประกาศ</w:t>
      </w:r>
      <w:r w:rsidR="00687DD6" w:rsidRPr="00B32B03">
        <w:rPr>
          <w:rFonts w:ascii="TH SarabunPSK" w:hAnsi="TH SarabunPSK" w:cs="TH SarabunPSK"/>
          <w:sz w:val="32"/>
          <w:szCs w:val="32"/>
          <w:cs/>
        </w:rPr>
        <w:t xml:space="preserve"> จุฬาลงกรณ์มหาวิทยาลัย</w:t>
      </w:r>
    </w:p>
    <w:p w:rsidR="000C7276" w:rsidRPr="00B32B03" w:rsidRDefault="00A15939" w:rsidP="000C7276">
      <w:pPr>
        <w:tabs>
          <w:tab w:val="center" w:pos="4395"/>
        </w:tabs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2B03">
        <w:rPr>
          <w:rFonts w:ascii="TH SarabunPSK" w:hAnsi="TH SarabunPSK" w:cs="TH SarabunPSK"/>
          <w:sz w:val="32"/>
          <w:szCs w:val="32"/>
        </w:rPr>
        <w:tab/>
      </w:r>
      <w:r w:rsidRPr="00B32B03">
        <w:rPr>
          <w:rFonts w:ascii="TH SarabunPSK" w:hAnsi="TH SarabunPSK" w:cs="TH SarabunPSK"/>
          <w:sz w:val="32"/>
          <w:szCs w:val="32"/>
          <w:cs/>
        </w:rPr>
        <w:t>เรื่อง ...........................................................</w:t>
      </w:r>
    </w:p>
    <w:p w:rsidR="000C7276" w:rsidRPr="00B32B03" w:rsidRDefault="008507EB" w:rsidP="000C7276">
      <w:pPr>
        <w:tabs>
          <w:tab w:val="center" w:pos="43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76530</wp:posOffset>
                </wp:positionV>
                <wp:extent cx="18383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9720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13.9pt" to="29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C7276" w:rsidRPr="00B32B03" w:rsidRDefault="000C7276" w:rsidP="000C7276">
      <w:pPr>
        <w:tabs>
          <w:tab w:val="left" w:pos="1418"/>
        </w:tabs>
        <w:rPr>
          <w:rFonts w:ascii="TH SarabunPSK" w:hAnsi="TH SarabunPSK" w:cs="TH SarabunPSK"/>
          <w:sz w:val="16"/>
          <w:szCs w:val="16"/>
          <w:cs/>
        </w:rPr>
      </w:pPr>
    </w:p>
    <w:p w:rsidR="00303C88" w:rsidRPr="00B32B03" w:rsidRDefault="00A15939" w:rsidP="00303C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2B03">
        <w:rPr>
          <w:rFonts w:ascii="TH SarabunPSK" w:hAnsi="TH SarabunPSK" w:cs="TH SarabunPSK"/>
          <w:sz w:val="32"/>
          <w:szCs w:val="32"/>
          <w:cs/>
        </w:rPr>
        <w:tab/>
        <w:t xml:space="preserve">ด้วย/ตามที่ </w:t>
      </w:r>
    </w:p>
    <w:p w:rsidR="00303C88" w:rsidRPr="00B32B03" w:rsidRDefault="00303C88" w:rsidP="00303C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03C88" w:rsidRPr="00B32B03" w:rsidRDefault="00303C88" w:rsidP="00303C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03C88" w:rsidRPr="00B32B03" w:rsidRDefault="00303C88" w:rsidP="00303C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03C88" w:rsidRPr="00B32B03" w:rsidRDefault="00303C88" w:rsidP="00303C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03C88" w:rsidRPr="00B32B03" w:rsidRDefault="00303C88" w:rsidP="00303C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03C88" w:rsidRPr="00B32B03" w:rsidRDefault="00303C88" w:rsidP="00303C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0C727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0C7276">
      <w:pPr>
        <w:tabs>
          <w:tab w:val="left" w:pos="1418"/>
        </w:tabs>
        <w:jc w:val="both"/>
        <w:rPr>
          <w:rFonts w:ascii="TH SarabunPSK" w:hAnsi="TH SarabunPSK" w:cs="TH SarabunPSK"/>
          <w:szCs w:val="24"/>
        </w:rPr>
      </w:pPr>
    </w:p>
    <w:p w:rsidR="000C7276" w:rsidRPr="00B32B03" w:rsidRDefault="00A15939" w:rsidP="00367BA0">
      <w:pPr>
        <w:tabs>
          <w:tab w:val="left" w:pos="1418"/>
          <w:tab w:val="left" w:pos="2977"/>
        </w:tabs>
        <w:jc w:val="both"/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ab/>
      </w:r>
      <w:r w:rsidRPr="00B32B03">
        <w:rPr>
          <w:rFonts w:ascii="TH SarabunPSK" w:hAnsi="TH SarabunPSK" w:cs="TH SarabunPSK"/>
          <w:sz w:val="32"/>
          <w:szCs w:val="32"/>
          <w:cs/>
        </w:rPr>
        <w:tab/>
        <w:t>ประกาศ ณ วันที่................................พ.ศ. ...............</w:t>
      </w:r>
    </w:p>
    <w:p w:rsidR="000C7276" w:rsidRPr="00B32B03" w:rsidRDefault="000C7276" w:rsidP="000C7276">
      <w:pPr>
        <w:tabs>
          <w:tab w:val="left" w:pos="1418"/>
          <w:tab w:val="left" w:pos="297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0C7276">
      <w:pPr>
        <w:tabs>
          <w:tab w:val="left" w:pos="1418"/>
          <w:tab w:val="left" w:pos="297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0C7276">
      <w:pPr>
        <w:tabs>
          <w:tab w:val="left" w:pos="1418"/>
          <w:tab w:val="left" w:pos="297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A15939" w:rsidP="000C7276">
      <w:pPr>
        <w:tabs>
          <w:tab w:val="left" w:pos="1418"/>
          <w:tab w:val="center" w:pos="5670"/>
        </w:tabs>
        <w:rPr>
          <w:rFonts w:ascii="TH SarabunPSK" w:hAnsi="TH SarabunPSK" w:cs="TH SarabunPSK"/>
          <w:sz w:val="32"/>
          <w:szCs w:val="32"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2B03">
        <w:rPr>
          <w:rFonts w:ascii="TH SarabunPSK" w:hAnsi="TH SarabunPSK" w:cs="TH SarabunPSK"/>
          <w:sz w:val="32"/>
          <w:szCs w:val="32"/>
          <w:cs/>
        </w:rPr>
        <w:tab/>
      </w:r>
      <w:r w:rsidRPr="00B32B03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)</w:t>
      </w:r>
    </w:p>
    <w:p w:rsidR="000C7276" w:rsidRPr="00B32B03" w:rsidRDefault="00A15939" w:rsidP="000C7276">
      <w:pPr>
        <w:tabs>
          <w:tab w:val="center" w:pos="5670"/>
          <w:tab w:val="left" w:pos="11907"/>
        </w:tabs>
        <w:rPr>
          <w:rFonts w:ascii="TH SarabunPSK" w:hAnsi="TH SarabunPSK" w:cs="TH SarabunPSK"/>
          <w:sz w:val="32"/>
          <w:szCs w:val="32"/>
          <w:cs/>
        </w:rPr>
      </w:pPr>
      <w:r w:rsidRPr="00B32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2B03">
        <w:rPr>
          <w:rFonts w:ascii="TH SarabunPSK" w:hAnsi="TH SarabunPSK" w:cs="TH SarabunPSK"/>
          <w:sz w:val="32"/>
          <w:szCs w:val="32"/>
        </w:rPr>
        <w:tab/>
      </w:r>
      <w:r w:rsidR="00303C88" w:rsidRPr="00B32B03">
        <w:rPr>
          <w:rFonts w:ascii="TH SarabunPSK" w:hAnsi="TH SarabunPSK" w:cs="TH SarabunPSK"/>
          <w:sz w:val="32"/>
          <w:szCs w:val="32"/>
          <w:cs/>
        </w:rPr>
        <w:t>อธิการบดี/รองอธิการบดี</w:t>
      </w:r>
      <w:r w:rsidR="008543D1">
        <w:rPr>
          <w:rFonts w:ascii="TH SarabunPSK" w:hAnsi="TH SarabunPSK" w:cs="TH SarabunPSK" w:hint="cs"/>
          <w:sz w:val="32"/>
          <w:szCs w:val="32"/>
          <w:cs/>
        </w:rPr>
        <w:t>/ผู้อำนวยการสำนักงาน</w:t>
      </w: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2B03" w:rsidRPr="00B32B03" w:rsidRDefault="00B32B03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2B03" w:rsidRPr="00B32B03" w:rsidRDefault="00B32B03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2B03" w:rsidRPr="00B32B03" w:rsidRDefault="00B32B03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2B03" w:rsidRPr="00B32B03" w:rsidRDefault="00B32B03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32B03" w:rsidRPr="00B32B03" w:rsidRDefault="00B32B03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C7276" w:rsidRPr="00B32B03" w:rsidRDefault="000C7276" w:rsidP="009E2C07">
      <w:pPr>
        <w:tabs>
          <w:tab w:val="left" w:pos="600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0C7276" w:rsidRPr="00B32B03" w:rsidSect="009E2C07">
      <w:pgSz w:w="11906" w:h="16838"/>
      <w:pgMar w:top="851" w:right="1134" w:bottom="851" w:left="1701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3CC81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34EF87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53C665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F6A5E2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C60234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04C225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6C0D70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EACD61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23A945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8C86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35903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6EA9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70C3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7ACD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B3AC9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00F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D6BB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266F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D4823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85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EF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0F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61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21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0D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C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69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E210357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FCCD1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CA04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6CE7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CA81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868F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1EAA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80A6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12D8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C77209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876958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920837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B98216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E8422B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E80AE5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92E8C5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A66030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4C66FE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AF72598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9CD64128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10D6472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2C6696EC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6DDCFF0C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D50025A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A3209D86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ABEAD03C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25802BAA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0584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23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060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A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A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06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8F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AD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288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20D627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08587A6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7F6CCD0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5366C462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701C5520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E640F0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3D4E55A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4504AC0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1DABFA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65B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40B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392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2A48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07EB"/>
    <w:rsid w:val="008521B5"/>
    <w:rsid w:val="00852F12"/>
    <w:rsid w:val="008543AF"/>
    <w:rsid w:val="008543D1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5939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2B03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D20"/>
    <w:rsid w:val="00F51598"/>
    <w:rsid w:val="00F608D0"/>
    <w:rsid w:val="00F6641C"/>
    <w:rsid w:val="00F80C10"/>
    <w:rsid w:val="00F80D03"/>
    <w:rsid w:val="00F82A03"/>
    <w:rsid w:val="00F83414"/>
    <w:rsid w:val="00F83C72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8184-D877-48FB-A346-ED72337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Naviya Daengniyom</cp:lastModifiedBy>
  <cp:revision>2</cp:revision>
  <cp:lastPrinted>2019-07-25T06:35:00Z</cp:lastPrinted>
  <dcterms:created xsi:type="dcterms:W3CDTF">2026-04-21T07:34:00Z</dcterms:created>
  <dcterms:modified xsi:type="dcterms:W3CDTF">2026-04-21T07:34:00Z</dcterms:modified>
</cp:coreProperties>
</file>